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96" w:type="pct"/>
        <w:jc w:val="center"/>
        <w:tblLook w:val="04A0" w:firstRow="1" w:lastRow="0" w:firstColumn="1" w:lastColumn="0" w:noHBand="0" w:noVBand="1"/>
      </w:tblPr>
      <w:tblGrid>
        <w:gridCol w:w="561"/>
        <w:gridCol w:w="2543"/>
        <w:gridCol w:w="973"/>
        <w:gridCol w:w="1120"/>
        <w:gridCol w:w="3102"/>
        <w:gridCol w:w="3262"/>
        <w:gridCol w:w="2261"/>
      </w:tblGrid>
      <w:tr w:rsidR="00864F79" w:rsidRPr="002848FA" w14:paraId="30FF2B35" w14:textId="77777777" w:rsidTr="00864F79">
        <w:trPr>
          <w:cantSplit/>
          <w:trHeight w:val="411"/>
          <w:tblHeader/>
          <w:jc w:val="center"/>
        </w:trPr>
        <w:tc>
          <w:tcPr>
            <w:tcW w:w="203" w:type="pct"/>
            <w:vMerge w:val="restart"/>
            <w:shd w:val="clear" w:color="auto" w:fill="D9D9D9" w:themeFill="background1" w:themeFillShade="D9"/>
            <w:vAlign w:val="center"/>
          </w:tcPr>
          <w:p w14:paraId="55B6CBBF" w14:textId="77777777" w:rsidR="00E17E36" w:rsidRPr="00F25812" w:rsidRDefault="00E17E36" w:rsidP="00952E9D">
            <w:pPr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  <w:r w:rsidRPr="00F25812">
              <w:rPr>
                <w:rFonts w:ascii="Gisha" w:hAnsi="Gisha" w:cs="Gisha" w:hint="cs"/>
                <w:b/>
                <w:sz w:val="14"/>
                <w:szCs w:val="32"/>
              </w:rPr>
              <w:t>No.</w:t>
            </w:r>
          </w:p>
        </w:tc>
        <w:tc>
          <w:tcPr>
            <w:tcW w:w="920" w:type="pct"/>
            <w:vMerge w:val="restart"/>
            <w:shd w:val="clear" w:color="auto" w:fill="D9D9D9" w:themeFill="background1" w:themeFillShade="D9"/>
            <w:vAlign w:val="center"/>
          </w:tcPr>
          <w:p w14:paraId="60B3530C" w14:textId="77777777" w:rsidR="00E17E36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No. DE CUENTA</w:t>
            </w:r>
          </w:p>
        </w:tc>
        <w:tc>
          <w:tcPr>
            <w:tcW w:w="757" w:type="pct"/>
            <w:gridSpan w:val="2"/>
            <w:shd w:val="clear" w:color="auto" w:fill="D9D9D9" w:themeFill="background1" w:themeFillShade="D9"/>
            <w:vAlign w:val="center"/>
          </w:tcPr>
          <w:p w14:paraId="5A85EC71" w14:textId="77777777" w:rsidR="00E17E36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TIPO DE CUENTA</w:t>
            </w:r>
          </w:p>
        </w:tc>
        <w:tc>
          <w:tcPr>
            <w:tcW w:w="1122" w:type="pct"/>
            <w:vMerge w:val="restart"/>
            <w:shd w:val="clear" w:color="auto" w:fill="D9D9D9" w:themeFill="background1" w:themeFillShade="D9"/>
            <w:vAlign w:val="center"/>
          </w:tcPr>
          <w:p w14:paraId="5ECC9945" w14:textId="77777777" w:rsidR="00E17E36" w:rsidRPr="002D7984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INSTITUCIÓN BANCARIA</w:t>
            </w:r>
          </w:p>
        </w:tc>
        <w:tc>
          <w:tcPr>
            <w:tcW w:w="1180" w:type="pct"/>
            <w:vMerge w:val="restart"/>
            <w:shd w:val="clear" w:color="auto" w:fill="D9D9D9" w:themeFill="background1" w:themeFillShade="D9"/>
            <w:vAlign w:val="center"/>
          </w:tcPr>
          <w:p w14:paraId="6A20CD52" w14:textId="77777777" w:rsidR="00E17E36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 xml:space="preserve">OBJETO DE LA CUENTA </w:t>
            </w:r>
          </w:p>
        </w:tc>
        <w:tc>
          <w:tcPr>
            <w:tcW w:w="818" w:type="pct"/>
            <w:vMerge w:val="restart"/>
            <w:shd w:val="clear" w:color="auto" w:fill="D9D9D9" w:themeFill="background1" w:themeFillShade="D9"/>
            <w:vAlign w:val="center"/>
          </w:tcPr>
          <w:p w14:paraId="0771BA27" w14:textId="77777777" w:rsidR="00E17E36" w:rsidRPr="002D7984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>
              <w:rPr>
                <w:rFonts w:ascii="Gisha" w:hAnsi="Gisha" w:cs="Gisha"/>
                <w:b/>
                <w:sz w:val="16"/>
                <w:szCs w:val="16"/>
              </w:rPr>
              <w:t>SALDO</w:t>
            </w:r>
          </w:p>
        </w:tc>
      </w:tr>
      <w:tr w:rsidR="00864F79" w:rsidRPr="002848FA" w14:paraId="092BF1F9" w14:textId="77777777" w:rsidTr="00864F79">
        <w:trPr>
          <w:cantSplit/>
          <w:trHeight w:val="275"/>
          <w:tblHeader/>
          <w:jc w:val="center"/>
        </w:trPr>
        <w:tc>
          <w:tcPr>
            <w:tcW w:w="203" w:type="pct"/>
            <w:vMerge/>
          </w:tcPr>
          <w:p w14:paraId="48295D35" w14:textId="77777777" w:rsidR="00E17E36" w:rsidRPr="00F25812" w:rsidRDefault="00E17E36" w:rsidP="00952E9D">
            <w:pPr>
              <w:rPr>
                <w:rFonts w:ascii="Gisha" w:hAnsi="Gisha" w:cs="Gisha"/>
                <w:b/>
                <w:sz w:val="20"/>
                <w:szCs w:val="32"/>
              </w:rPr>
            </w:pPr>
          </w:p>
        </w:tc>
        <w:tc>
          <w:tcPr>
            <w:tcW w:w="920" w:type="pct"/>
            <w:vMerge/>
            <w:shd w:val="clear" w:color="auto" w:fill="D9D9D9" w:themeFill="background1" w:themeFillShade="D9"/>
          </w:tcPr>
          <w:p w14:paraId="75E982A2" w14:textId="77777777" w:rsidR="00E17E36" w:rsidRPr="00F01058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14:paraId="1A456C87" w14:textId="77777777" w:rsidR="00E17E36" w:rsidRPr="00F01058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CHEQUES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14:paraId="74612B44" w14:textId="77777777" w:rsidR="00E17E36" w:rsidRPr="00F01058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32"/>
              </w:rPr>
            </w:pPr>
            <w:r>
              <w:rPr>
                <w:rFonts w:ascii="Gisha" w:hAnsi="Gisha" w:cs="Gisha"/>
                <w:b/>
                <w:sz w:val="16"/>
                <w:szCs w:val="32"/>
              </w:rPr>
              <w:t>INVERSIÓN</w:t>
            </w:r>
          </w:p>
        </w:tc>
        <w:tc>
          <w:tcPr>
            <w:tcW w:w="1122" w:type="pct"/>
            <w:vMerge/>
            <w:shd w:val="clear" w:color="auto" w:fill="D9D9D9" w:themeFill="background1" w:themeFillShade="D9"/>
          </w:tcPr>
          <w:p w14:paraId="4EC5C0B2" w14:textId="77777777" w:rsidR="00E17E36" w:rsidRPr="002D7984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180" w:type="pct"/>
            <w:vMerge/>
            <w:shd w:val="clear" w:color="auto" w:fill="D9D9D9" w:themeFill="background1" w:themeFillShade="D9"/>
          </w:tcPr>
          <w:p w14:paraId="137E4336" w14:textId="77777777" w:rsidR="00E17E36" w:rsidRPr="002D7984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14:paraId="6DE51A39" w14:textId="77777777" w:rsidR="00E17E36" w:rsidRPr="002D7984" w:rsidRDefault="00E17E36" w:rsidP="00952E9D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</w:tr>
      <w:tr w:rsidR="00864F79" w:rsidRPr="009D0141" w14:paraId="4878533C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75EE9B45" w14:textId="77777777" w:rsidR="00E17E36" w:rsidRPr="00B84027" w:rsidRDefault="00E17E36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5DC7A0A6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4E6AE070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7531043F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747CE3BD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7639B76D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1F3ED4D9" w14:textId="77777777" w:rsidR="00E17E36" w:rsidRPr="00B84027" w:rsidRDefault="00E17E36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7E983898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18F356EC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4A5A58F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07134B7B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0A436210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5615B20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95B11C2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55C4EBD5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5B2948AE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229E74F7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33F9DF2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13F3AB1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05F6B6B2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64CB8661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6EEF2E8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68D8AB1C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7398B4FE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0349E133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4451148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758E59C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71186351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4FA703D9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554B8B8D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4E357364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1931781E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0546A862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02B6713A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2C22655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3E964E9D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2752BA9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2BCE3A95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21AA3149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4AD7937E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319A4397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061FCA5B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0CA2B80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597A1258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3B1EB035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235AACDC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68A631F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01C17CFF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2298A063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544DB56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44361108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6938321A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2BE6F340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560EB5FD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0D689FA7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6CD56462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69172160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37683E3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35276B65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444FC9F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44052057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3B6883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5C9575C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2957C63C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07CAAAFE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050E7D2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17E3574C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0798BF34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09EBD109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36BF0104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5896B98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3F52FFC5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4B7D612D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2405E779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118DC48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06BA4CE3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34245704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712AF0EB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1769579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65B8BDD4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5CB9739B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5194F1DA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5A0F0B4A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0E31009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08F020C9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7F266B86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7FF7EFD5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401B02" w:rsidRPr="009D0141" w14:paraId="54B58F10" w14:textId="77777777" w:rsidTr="00401B02">
        <w:trPr>
          <w:cantSplit/>
          <w:trHeight w:val="217"/>
          <w:tblHeader/>
          <w:jc w:val="center"/>
        </w:trPr>
        <w:tc>
          <w:tcPr>
            <w:tcW w:w="203" w:type="pct"/>
          </w:tcPr>
          <w:p w14:paraId="64CD25B2" w14:textId="77777777" w:rsidR="00401B02" w:rsidRPr="00B84027" w:rsidRDefault="00401B02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920" w:type="pct"/>
          </w:tcPr>
          <w:p w14:paraId="2D2C1BF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2" w:type="pct"/>
          </w:tcPr>
          <w:p w14:paraId="103AC28F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405" w:type="pct"/>
          </w:tcPr>
          <w:p w14:paraId="39468EEA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22" w:type="pct"/>
          </w:tcPr>
          <w:p w14:paraId="62E56BDD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80" w:type="pct"/>
          </w:tcPr>
          <w:p w14:paraId="1667FAB8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18" w:type="pct"/>
          </w:tcPr>
          <w:p w14:paraId="2E0A1ADE" w14:textId="77777777" w:rsidR="00401B02" w:rsidRPr="00B84027" w:rsidRDefault="00401B02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4B1E0CCC" w14:textId="77777777" w:rsidR="00E17E36" w:rsidRPr="006B15FA" w:rsidRDefault="00E17E36" w:rsidP="00E17E3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Gisha" w:hAnsi="Gisha" w:cs="Gisha"/>
          <w:b/>
          <w:sz w:val="16"/>
          <w:szCs w:val="16"/>
        </w:rPr>
      </w:pPr>
      <w:r w:rsidRPr="006B15FA">
        <w:rPr>
          <w:rFonts w:ascii="Gisha" w:hAnsi="Gisha" w:cs="Gisha"/>
          <w:b/>
          <w:sz w:val="16"/>
          <w:szCs w:val="16"/>
        </w:rPr>
        <w:t>Deberá anexarse en sobre cerrado el o los TOKEN y claves de acceso de cada cuenta bancaria.</w:t>
      </w:r>
    </w:p>
    <w:p w14:paraId="5ADDCC71" w14:textId="77777777" w:rsidR="00E17E36" w:rsidRDefault="00E17E36" w:rsidP="00E17E36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9F8FF31" w14:textId="77777777" w:rsidR="00E17E36" w:rsidRDefault="00E17E36" w:rsidP="00E17E36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E17E36" w:rsidRPr="008021AF" w14:paraId="6DA6335A" w14:textId="77777777" w:rsidTr="00952E9D">
        <w:trPr>
          <w:jc w:val="center"/>
        </w:trPr>
        <w:tc>
          <w:tcPr>
            <w:tcW w:w="2252" w:type="pct"/>
            <w:vAlign w:val="center"/>
          </w:tcPr>
          <w:p w14:paraId="3062C31C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57E3C783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5869CB39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E17E36" w:rsidRPr="008021AF" w14:paraId="399C94BF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1C0D083F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B0218CD" w14:textId="77777777" w:rsidR="00E17E36" w:rsidRPr="008021AF" w:rsidRDefault="00E17E36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5A7E47FD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E17E36" w:rsidRPr="008021AF" w14:paraId="70D766F7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47032313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5E6578E0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75DB1592" w14:textId="77777777" w:rsidR="00E17E36" w:rsidRPr="008021AF" w:rsidRDefault="00E17E36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5815B32" w14:textId="7873B92D" w:rsidR="00AD3486" w:rsidRDefault="00AD348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p w14:paraId="2485A825" w14:textId="77777777" w:rsidR="00C31EB6" w:rsidRPr="00604490" w:rsidRDefault="00C31EB6" w:rsidP="00427995">
      <w:pPr>
        <w:jc w:val="left"/>
        <w:rPr>
          <w:rFonts w:ascii="Verdana" w:hAnsi="Verdana" w:cs="Arial"/>
          <w:b/>
          <w:sz w:val="18"/>
          <w:szCs w:val="32"/>
        </w:rPr>
      </w:pPr>
    </w:p>
    <w:sectPr w:rsidR="00C31EB6" w:rsidRPr="00604490" w:rsidSect="00864F79">
      <w:headerReference w:type="default" r:id="rId8"/>
      <w:pgSz w:w="15840" w:h="12240" w:orient="landscape" w:code="1"/>
      <w:pgMar w:top="709" w:right="1134" w:bottom="992" w:left="1134" w:header="66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8D56C" w14:textId="77777777" w:rsidR="00DC7877" w:rsidRDefault="00DC7877" w:rsidP="0002376E">
      <w:r>
        <w:separator/>
      </w:r>
    </w:p>
  </w:endnote>
  <w:endnote w:type="continuationSeparator" w:id="0">
    <w:p w14:paraId="0AC2775F" w14:textId="77777777" w:rsidR="00DC7877" w:rsidRDefault="00DC7877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7B094" w14:textId="77777777" w:rsidR="00DC7877" w:rsidRDefault="00DC7877" w:rsidP="0002376E">
      <w:r>
        <w:separator/>
      </w:r>
    </w:p>
  </w:footnote>
  <w:footnote w:type="continuationSeparator" w:id="0">
    <w:p w14:paraId="374DAB0C" w14:textId="77777777" w:rsidR="00DC7877" w:rsidRDefault="00DC7877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864F79" w:rsidRPr="00E62D6F" w14:paraId="2BF3EFA4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7B18CDD" w14:textId="77777777" w:rsidR="00864F79" w:rsidRPr="00E62D6F" w:rsidRDefault="00864F79" w:rsidP="00864F79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0614B3B2" wp14:editId="633E693C">
                <wp:extent cx="1710047" cy="522422"/>
                <wp:effectExtent l="0" t="0" r="5080" b="0"/>
                <wp:docPr id="1600836557" name="Imagen 1600836557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521774" name="Imagen 23452177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6175B21B" w14:textId="77777777" w:rsidR="00864F79" w:rsidRPr="00E62D6F" w:rsidRDefault="00864F79" w:rsidP="00864F79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FINANCIER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7B3E9C02" w14:textId="77777777" w:rsidR="00864F79" w:rsidRPr="00E62D6F" w:rsidRDefault="00864F79" w:rsidP="00864F79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864F79" w:rsidRPr="00E62D6F" w14:paraId="5DCE4986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483D243E" w14:textId="77777777" w:rsidR="00864F79" w:rsidRPr="00E62D6F" w:rsidRDefault="00864F79" w:rsidP="00864F7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6CA44B2B" w14:textId="77777777" w:rsidR="00864F79" w:rsidRPr="00C31EB6" w:rsidRDefault="00864F79" w:rsidP="00864F79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4.5 RELACIÓN DE CUENTAS BANCARIAS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75E498FE" w14:textId="77777777" w:rsidR="00864F79" w:rsidRPr="00E62D6F" w:rsidRDefault="00864F79" w:rsidP="00864F7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64F79" w:rsidRPr="00E62D6F" w14:paraId="513EA7AB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4DE78042" w14:textId="77777777" w:rsidR="00864F79" w:rsidRPr="00E62D6F" w:rsidRDefault="00864F79" w:rsidP="00864F79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45303101" w14:textId="77777777" w:rsidR="00864F79" w:rsidRPr="009A2B62" w:rsidRDefault="00864F79" w:rsidP="00864F79">
          <w:pPr>
            <w:pStyle w:val="Prrafodelista"/>
            <w:ind w:left="357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64D4C2B6" w14:textId="77777777" w:rsidR="00864F79" w:rsidRPr="00E62D6F" w:rsidRDefault="00864F79" w:rsidP="00864F79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64F79" w:rsidRPr="00E62D6F" w14:paraId="127B873F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BB32602" w14:textId="77777777" w:rsidR="00864F79" w:rsidRPr="008117C1" w:rsidRDefault="00864F79" w:rsidP="00864F79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C6013A" w14:textId="77777777" w:rsidR="00864F79" w:rsidRPr="008117C1" w:rsidRDefault="00864F79" w:rsidP="00864F79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129FA7F" w14:textId="77777777" w:rsidR="00864F79" w:rsidRPr="008117C1" w:rsidRDefault="00864F79" w:rsidP="00864F79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864F79" w:rsidRPr="00E62D6F" w14:paraId="354A066F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003CB4" w14:textId="77777777" w:rsidR="00864F79" w:rsidRPr="00E62D6F" w:rsidRDefault="00864F79" w:rsidP="00864F79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257D70" w14:textId="77777777" w:rsidR="00864F79" w:rsidRPr="00E62D6F" w:rsidRDefault="00864F79" w:rsidP="00864F79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864F79" w:rsidRPr="00101259" w14:paraId="2DA09F86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E59482" w14:textId="77777777" w:rsidR="00864F79" w:rsidRPr="00101259" w:rsidRDefault="00864F79" w:rsidP="00864F79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7F244E" w14:textId="77777777" w:rsidR="00864F79" w:rsidRPr="00101259" w:rsidRDefault="00864F79" w:rsidP="00864F79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1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C13F5C"/>
    <w:multiLevelType w:val="hybridMultilevel"/>
    <w:tmpl w:val="866EB07C"/>
    <w:lvl w:ilvl="0" w:tplc="0324E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96750789">
    <w:abstractNumId w:val="0"/>
  </w:num>
  <w:num w:numId="2" w16cid:durableId="1735811266">
    <w:abstractNumId w:val="2"/>
  </w:num>
  <w:num w:numId="3" w16cid:durableId="622155990">
    <w:abstractNumId w:val="1"/>
  </w:num>
  <w:num w:numId="4" w16cid:durableId="443768587">
    <w:abstractNumId w:val="4"/>
  </w:num>
  <w:num w:numId="5" w16cid:durableId="533537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2376E"/>
    <w:rsid w:val="00062845"/>
    <w:rsid w:val="00066CE4"/>
    <w:rsid w:val="000812A8"/>
    <w:rsid w:val="000F607B"/>
    <w:rsid w:val="0010057B"/>
    <w:rsid w:val="00101259"/>
    <w:rsid w:val="00124642"/>
    <w:rsid w:val="00146F44"/>
    <w:rsid w:val="00165C62"/>
    <w:rsid w:val="00173359"/>
    <w:rsid w:val="00190450"/>
    <w:rsid w:val="001B2A0E"/>
    <w:rsid w:val="00204894"/>
    <w:rsid w:val="002345FC"/>
    <w:rsid w:val="002B4AED"/>
    <w:rsid w:val="002D7984"/>
    <w:rsid w:val="002E3FFB"/>
    <w:rsid w:val="00303BFF"/>
    <w:rsid w:val="0032599E"/>
    <w:rsid w:val="00346D8B"/>
    <w:rsid w:val="003572F6"/>
    <w:rsid w:val="00366688"/>
    <w:rsid w:val="003809A8"/>
    <w:rsid w:val="00390AAF"/>
    <w:rsid w:val="003D0648"/>
    <w:rsid w:val="003D4163"/>
    <w:rsid w:val="003F231E"/>
    <w:rsid w:val="004010BC"/>
    <w:rsid w:val="00401B02"/>
    <w:rsid w:val="00427995"/>
    <w:rsid w:val="00443AC4"/>
    <w:rsid w:val="00446E1C"/>
    <w:rsid w:val="00476280"/>
    <w:rsid w:val="00483EA8"/>
    <w:rsid w:val="0049401C"/>
    <w:rsid w:val="00504492"/>
    <w:rsid w:val="0059192D"/>
    <w:rsid w:val="005A61B5"/>
    <w:rsid w:val="00604490"/>
    <w:rsid w:val="006179AA"/>
    <w:rsid w:val="00687C8D"/>
    <w:rsid w:val="0073154C"/>
    <w:rsid w:val="00732552"/>
    <w:rsid w:val="00746E24"/>
    <w:rsid w:val="00756C1C"/>
    <w:rsid w:val="0079332E"/>
    <w:rsid w:val="007A3423"/>
    <w:rsid w:val="007C4112"/>
    <w:rsid w:val="008021AF"/>
    <w:rsid w:val="008117C1"/>
    <w:rsid w:val="00864F79"/>
    <w:rsid w:val="008B3236"/>
    <w:rsid w:val="008D542F"/>
    <w:rsid w:val="008F4561"/>
    <w:rsid w:val="009277B5"/>
    <w:rsid w:val="00991010"/>
    <w:rsid w:val="00994B7D"/>
    <w:rsid w:val="009A21CC"/>
    <w:rsid w:val="009A2B62"/>
    <w:rsid w:val="009C47AF"/>
    <w:rsid w:val="009C61E4"/>
    <w:rsid w:val="009D0141"/>
    <w:rsid w:val="00A34955"/>
    <w:rsid w:val="00AB3B2F"/>
    <w:rsid w:val="00AD3486"/>
    <w:rsid w:val="00B0375C"/>
    <w:rsid w:val="00B36D2E"/>
    <w:rsid w:val="00B4182C"/>
    <w:rsid w:val="00B41FBD"/>
    <w:rsid w:val="00B84027"/>
    <w:rsid w:val="00B95C8C"/>
    <w:rsid w:val="00BB07AB"/>
    <w:rsid w:val="00C071DC"/>
    <w:rsid w:val="00C31EB6"/>
    <w:rsid w:val="00C35179"/>
    <w:rsid w:val="00C42869"/>
    <w:rsid w:val="00C646B0"/>
    <w:rsid w:val="00C64BCE"/>
    <w:rsid w:val="00C86767"/>
    <w:rsid w:val="00C90CB8"/>
    <w:rsid w:val="00CC7A5B"/>
    <w:rsid w:val="00D238CD"/>
    <w:rsid w:val="00D30DF8"/>
    <w:rsid w:val="00D735CF"/>
    <w:rsid w:val="00DA198F"/>
    <w:rsid w:val="00DB201D"/>
    <w:rsid w:val="00DC7877"/>
    <w:rsid w:val="00DD667B"/>
    <w:rsid w:val="00E10285"/>
    <w:rsid w:val="00E17E36"/>
    <w:rsid w:val="00E2119C"/>
    <w:rsid w:val="00E34DB4"/>
    <w:rsid w:val="00E5215E"/>
    <w:rsid w:val="00E62D6F"/>
    <w:rsid w:val="00E67141"/>
    <w:rsid w:val="00E746B2"/>
    <w:rsid w:val="00ED7AFE"/>
    <w:rsid w:val="00EE6FEC"/>
    <w:rsid w:val="00F01058"/>
    <w:rsid w:val="00F25812"/>
    <w:rsid w:val="00F3266A"/>
    <w:rsid w:val="00F51611"/>
    <w:rsid w:val="00F838F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6307-8AFB-4307-AC89-3BF3C18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4</cp:revision>
  <dcterms:created xsi:type="dcterms:W3CDTF">2024-05-16T22:12:00Z</dcterms:created>
  <dcterms:modified xsi:type="dcterms:W3CDTF">2024-06-24T23:16:00Z</dcterms:modified>
</cp:coreProperties>
</file>